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126"/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572"/>
        <w:gridCol w:w="2725"/>
        <w:gridCol w:w="3057"/>
        <w:gridCol w:w="709"/>
        <w:gridCol w:w="1394"/>
      </w:tblGrid>
      <w:tr w:rsidR="00D06DD6" w:rsidRPr="006159D7" w14:paraId="27A83554" w14:textId="77777777" w:rsidTr="00D06DD6">
        <w:trPr>
          <w:cantSplit/>
          <w:trHeight w:val="1105"/>
          <w:jc w:val="center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06DAB2C" w14:textId="77777777" w:rsidR="00B2248E" w:rsidRPr="006159D7" w:rsidRDefault="00B2248E" w:rsidP="00B22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6159D7">
              <w:rPr>
                <w:b/>
              </w:rPr>
              <w:br w:type="page"/>
            </w:r>
            <w:r w:rsidRPr="006159D7">
              <w:rPr>
                <w:sz w:val="20"/>
              </w:rPr>
              <w:t xml:space="preserve">№ </w:t>
            </w:r>
            <w:proofErr w:type="spellStart"/>
            <w:r w:rsidRPr="006159D7">
              <w:rPr>
                <w:sz w:val="20"/>
              </w:rPr>
              <w:t>стр</w:t>
            </w:r>
            <w:proofErr w:type="spellEnd"/>
            <w:r w:rsidRPr="006159D7">
              <w:rPr>
                <w:sz w:val="20"/>
              </w:rPr>
              <w:t>.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0A4C5B41" w14:textId="77777777" w:rsidR="00B2248E" w:rsidRPr="006159D7" w:rsidRDefault="00B2248E" w:rsidP="00B22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6159D7">
              <w:rPr>
                <w:sz w:val="20"/>
              </w:rPr>
              <w:t>Формат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557CCB" w14:textId="77777777" w:rsidR="00B2248E" w:rsidRPr="006159D7" w:rsidRDefault="00B2248E" w:rsidP="00B2248E">
            <w:pPr>
              <w:autoSpaceDE w:val="0"/>
              <w:autoSpaceDN w:val="0"/>
              <w:adjustRightInd w:val="0"/>
              <w:spacing w:before="120" w:line="360" w:lineRule="auto"/>
              <w:jc w:val="center"/>
            </w:pPr>
            <w:r w:rsidRPr="006159D7">
              <w:t>Позначення</w:t>
            </w: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15539" w14:textId="77777777" w:rsidR="00B2248E" w:rsidRPr="00B2248E" w:rsidRDefault="00B2248E" w:rsidP="00B2248E">
            <w:pPr>
              <w:autoSpaceDE w:val="0"/>
              <w:autoSpaceDN w:val="0"/>
              <w:adjustRightInd w:val="0"/>
              <w:spacing w:before="200" w:line="36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йменування</w:t>
            </w:r>
            <w:bookmarkStart w:id="0" w:name="_GoBack"/>
            <w:proofErr w:type="spellEnd"/>
            <w:r>
              <w:rPr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73E4B1FA" wp14:editId="6226BDBD">
                      <wp:simplePos x="0" y="0"/>
                      <wp:positionH relativeFrom="page">
                        <wp:posOffset>-3018155</wp:posOffset>
                      </wp:positionH>
                      <wp:positionV relativeFrom="page">
                        <wp:posOffset>-451485</wp:posOffset>
                      </wp:positionV>
                      <wp:extent cx="6635750" cy="10168255"/>
                      <wp:effectExtent l="0" t="0" r="44450" b="42545"/>
                      <wp:wrapNone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5750" cy="10168255"/>
                                <a:chOff x="10" y="-222"/>
                                <a:chExt cx="20008" cy="20211"/>
                              </a:xfrm>
                            </wpg:grpSpPr>
                            <wps:wsp>
                              <wps:cNvPr id="5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" y="-222"/>
                                  <a:ext cx="20000" cy="20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045D344" w14:textId="78160F74" w:rsidR="00D06DD6" w:rsidRDefault="00D06DD6" w:rsidP="00D06DD6">
                                    <w:pPr>
                                      <w:jc w:val="center"/>
                                    </w:pP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  <w:p w14:paraId="38643A1C" w14:textId="77777777" w:rsidR="00D06DD6" w:rsidRDefault="00D06DD6" w:rsidP="00D06DD6">
                                    <w:pPr>
                                      <w:jc w:val="center"/>
                                    </w:pPr>
                                  </w:p>
                                  <w:p w14:paraId="015BCBE8" w14:textId="77777777" w:rsidR="00D06DD6" w:rsidRDefault="00D06DD6" w:rsidP="00D06DD6">
                                    <w:pPr>
                                      <w:jc w:val="center"/>
                                    </w:pPr>
                                  </w:p>
                                  <w:p w14:paraId="39AA3303" w14:textId="77777777" w:rsidR="00D06DD6" w:rsidRDefault="00D06DD6" w:rsidP="00D06DD6">
                                    <w:pPr>
                                      <w:jc w:val="center"/>
                                    </w:pPr>
                                  </w:p>
                                  <w:p w14:paraId="5173C89D" w14:textId="77777777" w:rsidR="00D06DD6" w:rsidRDefault="00D06DD6" w:rsidP="00D06DD6">
                                    <w:pPr>
                                      <w:jc w:val="center"/>
                                    </w:pPr>
                                  </w:p>
                                  <w:p w14:paraId="61E42220" w14:textId="77777777" w:rsidR="00D06DD6" w:rsidRDefault="00D06DD6" w:rsidP="00D06DD6">
                                    <w:pPr>
                                      <w:jc w:val="center"/>
                                    </w:pPr>
                                  </w:p>
                                  <w:p w14:paraId="07FDFF78" w14:textId="77777777" w:rsidR="00D06DD6" w:rsidRDefault="00D06DD6" w:rsidP="00D06DD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Line 4"/>
                              <wps:cNvCnPr/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5"/>
                              <wps:cNvCnPr/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6"/>
                              <wps:cNvCnPr/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Line 7"/>
                              <wps:cNvCnPr/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Line 8"/>
                              <wps:cNvCnPr/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9"/>
                              <wps:cNvCnPr/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10"/>
                              <wps:cNvCnPr/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11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12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E4FD5C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н</w:t>
                                    </w:r>
                                    <w:proofErr w:type="spellEnd"/>
                                    <w:r>
                                      <w:rPr>
                                        <w:rFonts w:ascii="Journal" w:hAnsi="Journal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81D85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2761B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89382A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BA7833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45F79A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ADEB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E19E7" w14:textId="77777777" w:rsidR="00B2248E" w:rsidRPr="002E7B20" w:rsidRDefault="00B2248E" w:rsidP="00B2248E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36"/>
                                      </w:rPr>
                                      <w:t>ІК-</w:t>
                                    </w:r>
                                    <w:r w:rsidR="00E32932">
                                      <w:rPr>
                                        <w:rFonts w:ascii="Arial" w:hAnsi="Arial"/>
                                        <w:i/>
                                        <w:sz w:val="36"/>
                                        <w:lang w:val="en-US"/>
                                      </w:rPr>
                                      <w:t>22</w:t>
                                    </w:r>
                                    <w:r w:rsidR="007F299A">
                                      <w:rPr>
                                        <w:rFonts w:ascii="Arial" w:hAnsi="Arial"/>
                                        <w:i/>
                                        <w:sz w:val="36"/>
                                      </w:rPr>
                                      <w:t>.</w:t>
                                    </w:r>
                                    <w:r w:rsidR="00E32932">
                                      <w:rPr>
                                        <w:rFonts w:ascii="Arial" w:hAnsi="Arial"/>
                                        <w:i/>
                                        <w:sz w:val="36"/>
                                      </w:rPr>
                                      <w:t>1100БАК.007.ПЗ</w:t>
                                    </w:r>
                                  </w:p>
                                  <w:p w14:paraId="0A1491A2" w14:textId="77777777" w:rsidR="00B2248E" w:rsidRPr="00BC0AD3" w:rsidRDefault="00B2248E" w:rsidP="00B2248E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1" name="Line 21"/>
                              <wps:cNvCnPr/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22"/>
                              <wps:cNvCnPr/>
                              <wps:spPr bwMode="auto">
                                <a:xfrm>
                                  <a:off x="25" y="178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23"/>
                              <wps:cNvCnPr/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24"/>
                              <wps:cNvCnPr/>
                              <wps:spPr bwMode="auto">
                                <a:xfrm>
                                  <a:off x="10" y="18938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25"/>
                              <wps:cNvCnPr/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7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77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812E17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rFonts w:ascii="Journal" w:hAnsi="Journal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озро</w:t>
                                      </w:r>
                                      <w:r>
                                        <w:rPr>
                                          <w:rFonts w:ascii="Journal" w:hAnsi="Journal"/>
                                          <w:sz w:val="18"/>
                                        </w:rPr>
                                        <w:t>б</w:t>
                                      </w:r>
                                      <w:proofErr w:type="spellEnd"/>
                                      <w:r>
                                        <w:rPr>
                                          <w:rFonts w:ascii="Journal" w:hAnsi="Journal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7D3F610" w14:textId="77777777" w:rsidR="00B2248E" w:rsidRPr="00E32932" w:rsidRDefault="00E32932" w:rsidP="00B2248E">
                                      <w:pPr>
                                        <w:pStyle w:val="a"/>
                                        <w:jc w:val="left"/>
                                        <w:rPr>
                                          <w:rFonts w:ascii="Journal" w:hAnsi="Journal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Жучінський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 О.Ю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0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41314E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еревір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1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09BD2F" w14:textId="77777777" w:rsidR="00B2248E" w:rsidRDefault="007F299A" w:rsidP="00B2248E">
                                      <w:pPr>
                                        <w:pStyle w:val="a"/>
                                        <w:rPr>
                                          <w:rFonts w:ascii="Journal" w:hAnsi="Journal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</w:rPr>
                                        <w:t>Анікін В.К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3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879D2D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Реценз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0EACA8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rFonts w:ascii="Journal" w:hAnsi="Journal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6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FC7DDF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7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F21485" w14:textId="77777777" w:rsidR="00B2248E" w:rsidRPr="00E32932" w:rsidRDefault="00B2248E" w:rsidP="00B2248E">
                                      <w:pPr>
                                        <w:pStyle w:val="a"/>
                                        <w:rPr>
                                          <w:rFonts w:asciiTheme="majorHAnsi" w:hAnsiTheme="majorHAnsi"/>
                                          <w:sz w:val="18"/>
                                        </w:rPr>
                                      </w:pPr>
                                      <w:r w:rsidRPr="00E32932">
                                        <w:rPr>
                                          <w:rFonts w:asciiTheme="majorHAnsi" w:hAnsiTheme="majorHAnsi"/>
                                          <w:sz w:val="18"/>
                                        </w:rPr>
                                        <w:t>Пасько В. П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89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53B0CE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Затверд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90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7A0F00" w14:textId="77777777" w:rsidR="00B2248E" w:rsidRDefault="00B2248E" w:rsidP="00B2248E">
                                      <w:pPr>
                                        <w:pStyle w:val="a"/>
                                        <w:rPr>
                                          <w:rFonts w:ascii="Journal" w:hAnsi="Journal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" name="Line 41"/>
                              <wps:cNvCnPr/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BA9F83" w14:textId="77777777" w:rsidR="00B2248E" w:rsidRPr="00F64EE6" w:rsidRDefault="00E32932" w:rsidP="00B2248E">
                                    <w:pPr>
                                      <w:pStyle w:val="BodyText1"/>
                                      <w:tabs>
                                        <w:tab w:val="left" w:pos="0"/>
                                      </w:tabs>
                                      <w:spacing w:line="240" w:lineRule="auto"/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Мобільний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додадо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для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отового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 оператора</w:t>
                                    </w:r>
                                  </w:p>
                                  <w:p w14:paraId="3A864C71" w14:textId="77777777" w:rsidR="00B2248E" w:rsidRDefault="00B2248E" w:rsidP="00B2248E">
                                    <w:pPr>
                                      <w:pStyle w:val="BodyText1"/>
                                      <w:tabs>
                                        <w:tab w:val="left" w:pos="0"/>
                                      </w:tabs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D2F5B73" w14:textId="77777777" w:rsidR="00E32932" w:rsidRDefault="00E32932" w:rsidP="00B2248E">
                                    <w:pPr>
                                      <w:pStyle w:val="BodyText1"/>
                                      <w:tabs>
                                        <w:tab w:val="left" w:pos="0"/>
                                      </w:tabs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CD420CC" w14:textId="77777777" w:rsidR="00E32932" w:rsidRPr="00F64EE6" w:rsidRDefault="00E32932" w:rsidP="00B2248E">
                                    <w:pPr>
                                      <w:pStyle w:val="BodyText1"/>
                                      <w:tabs>
                                        <w:tab w:val="left" w:pos="0"/>
                                      </w:tabs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0FAF9AA" w14:textId="77777777" w:rsidR="00B2248E" w:rsidRPr="00E32932" w:rsidRDefault="00B2248E" w:rsidP="00E32932">
                                    <w:pPr>
                                      <w:pStyle w:val="Normal1"/>
                                      <w:tabs>
                                        <w:tab w:val="left" w:pos="0"/>
                                      </w:tabs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ідомість дипломної роботи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3" name="Line 43"/>
                              <wps:cNvCnPr/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44"/>
                              <wps:cNvCnPr/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45"/>
                              <wps:cNvCnPr/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F36858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і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A8F0D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rFonts w:ascii="Journal" w:hAnsi="Journ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ушів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8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75D29" w14:textId="77777777" w:rsidR="00B2248E" w:rsidRPr="00A85059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9" name="Line 49"/>
                              <wps:cNvCnPr/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Line 50"/>
                              <wps:cNvCnPr/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3E99C9" w14:textId="77777777" w:rsidR="00B2248E" w:rsidRDefault="00B2248E" w:rsidP="00B2248E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НТУУ «КПІ»   ФІОТ  ТК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4B1FA" id="Группа 52" o:spid="_x0000_s1026" style="position:absolute;left:0;text-align:left;margin-left:-237.65pt;margin-top:-35.5pt;width:522.5pt;height:800.65pt;z-index:251659264;mso-position-horizontal-relative:page;mso-position-vertical-relative:page" coordorigin="10,-222" coordsize="20008,202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">
                      <v:rect id="Rectangle 3" o:spid="_x0000_s1027" style="position:absolute;left:18;top:-222;width:20000;height:201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i+XxAAA&#10;ANsAAAAPAAAAZHJzL2Rvd25yZXYueG1sRI/NasMwEITvhbyD2EBujZyGlsSJYuyCoafSOnmAxdrY&#10;JtbKseSf9umrQqHHYWa+YY7JbFoxUu8aywo26wgEcWl1w5WCyzl/3IFwHllja5kUfJGD5LR4OGKs&#10;7cSfNBa+EgHCLkYFtfddLKUrazLo1rYjDt7V9gZ9kH0ldY9TgJtWPkXRizTYcFiosaPXmspbMRgF&#10;Nz+P72lVfOf7S7YvP7J0Gu6pUqvlnB5AeJr9f/iv/aYVPG/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Uovl8QAAADbAAAADwAAAAAAAAAAAAAAAACXAgAAZHJzL2Rv&#10;d25yZXYueG1sUEsFBgAAAAAEAAQA9QAAAIgDAAAAAA==&#10;" filled="f" strokeweight="2pt">
                        <v:textbox>
                          <w:txbxContent>
                            <w:p w14:paraId="0045D344" w14:textId="78160F74" w:rsidR="00D06DD6" w:rsidRDefault="00D06DD6" w:rsidP="00D06DD6">
                              <w:pPr>
                                <w:jc w:val="center"/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38643A1C" w14:textId="77777777" w:rsidR="00D06DD6" w:rsidRDefault="00D06DD6" w:rsidP="00D06DD6">
                              <w:pPr>
                                <w:jc w:val="center"/>
                              </w:pPr>
                            </w:p>
                            <w:p w14:paraId="015BCBE8" w14:textId="77777777" w:rsidR="00D06DD6" w:rsidRDefault="00D06DD6" w:rsidP="00D06DD6">
                              <w:pPr>
                                <w:jc w:val="center"/>
                              </w:pPr>
                            </w:p>
                            <w:p w14:paraId="39AA3303" w14:textId="77777777" w:rsidR="00D06DD6" w:rsidRDefault="00D06DD6" w:rsidP="00D06DD6">
                              <w:pPr>
                                <w:jc w:val="center"/>
                              </w:pPr>
                            </w:p>
                            <w:p w14:paraId="5173C89D" w14:textId="77777777" w:rsidR="00D06DD6" w:rsidRDefault="00D06DD6" w:rsidP="00D06DD6">
                              <w:pPr>
                                <w:jc w:val="center"/>
                              </w:pPr>
                            </w:p>
                            <w:p w14:paraId="61E42220" w14:textId="77777777" w:rsidR="00D06DD6" w:rsidRDefault="00D06DD6" w:rsidP="00D06DD6">
                              <w:pPr>
                                <w:jc w:val="center"/>
                              </w:pPr>
                            </w:p>
                            <w:p w14:paraId="07FDFF78" w14:textId="77777777" w:rsidR="00D06DD6" w:rsidRDefault="00D06DD6" w:rsidP="00D06DD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Line 4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3KWQb78AAADbAAAADwAAAAAAAAAAAAAAAACh&#10;AgAAZHJzL2Rvd25yZXYueG1sUEsFBgAAAAAEAAQA+QAAAI0DAAAAAA==&#10;" strokeweight="2pt"/>
                      <v:line id="Line 5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    <v:line id="Line 6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    <v:line id="Line 7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    <v:line id="Line 8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    <v:line id="Line 9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    <v:line id="Line 10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<v:line id="Line 1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FDCuxAAAANsAAAAPAAAAAAAAAAAA&#10;AAAAAKECAABkcnMvZG93bnJldi54bWxQSwUGAAAAAAQABAD5AAAAkgMAAAAA&#10;" strokeweight="1pt"/>
                      <v:line id="Line 1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xq7ZxAAAANsAAAAPAAAAAAAAAAAA&#10;AAAAAKECAABkcnMvZG93bnJldi54bWxQSwUGAAAAAAQABAD5AAAAkgMAAAAA&#10;" strokeweight="1pt"/>
                      <v:rect id="Rectangle 13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fMe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0gncP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7vfMe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20E4FD5C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4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Gtq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O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VGtq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0A481D85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5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41C2761B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3089382A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v:textbox>
                      </v:rect>
                      <v:rect id="Rectangle 17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7ABA7833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      <v:textbox inset="1pt,1pt,1pt,1pt">
                          <w:txbxContent>
                            <w:p w14:paraId="0F45F79A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9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3349ADEB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0" o:spid="_x0000_s1044" style="position:absolute;left:7760;top:17481;width:12159;height:4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      <v:textbox inset="1pt,1pt,1pt,1pt">
                          <w:txbxContent>
                            <w:p w14:paraId="595E19E7" w14:textId="77777777" w:rsidR="00B2248E" w:rsidRPr="002E7B20" w:rsidRDefault="00B2248E" w:rsidP="00B2248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6"/>
                                </w:rPr>
                                <w:t>ІК-</w:t>
                              </w:r>
                              <w:r w:rsidR="00E32932">
                                <w:rPr>
                                  <w:rFonts w:ascii="Arial" w:hAnsi="Arial"/>
                                  <w:i/>
                                  <w:sz w:val="36"/>
                                  <w:lang w:val="en-US"/>
                                </w:rPr>
                                <w:t>22</w:t>
                              </w:r>
                              <w:r w:rsidR="007F299A">
                                <w:rPr>
                                  <w:rFonts w:ascii="Arial" w:hAnsi="Arial"/>
                                  <w:i/>
                                  <w:sz w:val="36"/>
                                </w:rPr>
                                <w:t>.</w:t>
                              </w:r>
                              <w:r w:rsidR="00E32932">
                                <w:rPr>
                                  <w:rFonts w:ascii="Arial" w:hAnsi="Arial"/>
                                  <w:i/>
                                  <w:sz w:val="36"/>
                                </w:rPr>
                                <w:t>1100БАК.007.ПЗ</w:t>
                              </w:r>
                            </w:p>
                            <w:p w14:paraId="0A1491A2" w14:textId="77777777" w:rsidR="00B2248E" w:rsidRPr="00BC0AD3" w:rsidRDefault="00B2248E" w:rsidP="00B2248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v:line id="Line 21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    <v:line id="Line 22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<v:line id="Line 23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BTnZ/DAAAA2wAAAA8AAAAAAAAAAAAA&#10;AAAAoQIAAGRycy9kb3ducmV2LnhtbFBLBQYAAAAABAAEAPkAAACRAwAAAAA=&#10;" strokeweight="1pt"/>
                      <v:line id="Line 24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+6BevDAAAA2wAAAA8AAAAAAAAAAAAA&#10;AAAAoQIAAGRycy9kb3ducmV2LnhtbFBLBQYAAAAABAAEAPkAAACRAwAAAAA=&#10;" strokeweight="1pt"/>
                      <v:line id="Line 25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D2oHDDAAAA2wAAAA8AAAAAAAAAAAAA&#10;AAAAoQIAAGRycy9kb3ducmV2LnhtbFBLBQYAAAAABAAEAPkAAACRAwAAAAA=&#10;" strokeweight="1pt"/>
                      <v:group id="Group 26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    <v:rect id="Rectangle 27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        <v:textbox inset="1pt,1pt,1pt,1pt">
                            <w:txbxContent>
                              <w:p w14:paraId="3A812E17" w14:textId="77777777" w:rsidR="00B2248E" w:rsidRDefault="00B2248E" w:rsidP="00B2248E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8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        <v:textbox inset="1pt,1pt,1pt,1pt">
                            <w:txbxContent>
                              <w:p w14:paraId="77D3F610" w14:textId="77777777" w:rsidR="00B2248E" w:rsidRPr="00E32932" w:rsidRDefault="00E32932" w:rsidP="00B2248E">
                                <w:pPr>
                                  <w:pStyle w:val="a"/>
                                  <w:jc w:val="left"/>
                                  <w:rPr>
                                    <w:rFonts w:ascii="Journal" w:hAnsi="Journ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Жучінський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О.Ю.</w:t>
                                </w:r>
                              </w:p>
                            </w:txbxContent>
                          </v:textbox>
                        </v:rect>
                      </v:group>
                      <v:group id="Group 29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      <v:rect id="Rectangle 30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        <v:textbox inset="1pt,1pt,1pt,1pt">
                            <w:txbxContent>
                              <w:p w14:paraId="5341314E" w14:textId="77777777" w:rsidR="00B2248E" w:rsidRDefault="00B2248E" w:rsidP="00B2248E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1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Ly4IwAAA&#10;ANsAAAAPAAAAZHJzL2Rvd25yZXYueG1sRI9Bi8IwFITvC/6H8ARv21QRqV2jFEHwalfB46N523a3&#10;ealJ1PrvzYLgcZiZb5jVZjCduJHzrWUF0yQFQVxZ3XKt4Pi9+8xA+ICssbNMCh7kYbMefaww1/bO&#10;B7qVoRYRwj5HBU0IfS6lrxoy6BPbE0fvxzqDIUpXS+3wHuGmk7M0XUiDLceFBnvaNlT9lVejoCh+&#10;h9OlXOLOyyx1Cz3XdXFWajIeii8QgYbwDr/ae60gm8L/l/gD5P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Ly4IwAAAANsAAAAPAAAAAAAAAAAAAAAAAJcCAABkcnMvZG93bnJl&#10;di54bWxQSwUGAAAAAAQABAD1AAAAhAMAAAAA&#10;" filled="f" stroked="f" strokeweight=".25pt">
                          <v:textbox inset="1pt,1pt,1pt,1pt">
                            <w:txbxContent>
                              <w:p w14:paraId="2709BD2F" w14:textId="77777777" w:rsidR="00B2248E" w:rsidRDefault="007F299A" w:rsidP="00B2248E">
                                <w:pPr>
                                  <w:pStyle w:val="a"/>
                                  <w:rPr>
                                    <w:rFonts w:ascii="Journal" w:hAnsi="Journal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Анікін В.К.</w:t>
                                </w:r>
                              </w:p>
                            </w:txbxContent>
                          </v:textbox>
                        </v:rect>
                      </v:group>
                      <v:group id="Group 32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      <v:rect id="Rectangle 33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sRXkwAAA&#10;ANsAAAAPAAAAZHJzL2Rvd25yZXYueG1sRI9Bi8IwFITvC/6H8ARva6ou0u0apQiCV6uCx0fztu3a&#10;vNQkav33ZkHwOMzMN8xi1ZtW3Mj5xrKCyTgBQVxa3XCl4LDffKYgfEDW2FomBQ/ysFoOPhaYaXvn&#10;Hd2KUIkIYZ+hgjqELpPSlzUZ9GPbEUfv1zqDIUpXSe3wHuGmldMkmUuDDceFGjta11Sei6tRkOd/&#10;/fFSfOPGyzRxc/2lq/yk1GjY5z8gAvXhHX61t1pBOoP/L/EHyO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sRXkwAAAANsAAAAPAAAAAAAAAAAAAAAAAJcCAABkcnMvZG93bnJl&#10;di54bWxQSwUGAAAAAAQABAD1AAAAhAMAAAAA&#10;" filled="f" stroked="f" strokeweight=".25pt">
                          <v:textbox inset="1pt,1pt,1pt,1pt">
                            <w:txbxContent>
                              <w:p w14:paraId="3C879D2D" w14:textId="77777777" w:rsidR="00B2248E" w:rsidRDefault="00B2248E" w:rsidP="00B2248E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34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I2QwAAA&#10;ANsAAAAPAAAAZHJzL2Rvd25yZXYueG1sRI9Bi8IwFITvC/6H8ARva+oiUqtRyoLg1a6Cx0fzbKvN&#10;S02i1n9vFgSPw8x8wyzXvWnFnZxvLCuYjBMQxKXVDVcK9n+b7xSED8gaW8uk4Eke1qvB1xIzbR+8&#10;o3sRKhEh7DNUUIfQZVL6siaDfmw74uidrDMYonSV1A4fEW5a+ZMkM2mw4bhQY0e/NZWX4mYU5Pm5&#10;P1yLOW68TBM301Nd5UelRsM+X4AI1IdP+N3eagXpFP6/xB8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WI2QwAAAANsAAAAPAAAAAAAAAAAAAAAAAJcCAABkcnMvZG93bnJl&#10;di54bWxQSwUGAAAAAAQABAD1AAAAhAMAAAAA&#10;" filled="f" stroked="f" strokeweight=".25pt">
                          <v:textbox inset="1pt,1pt,1pt,1pt">
                            <w:txbxContent>
                              <w:p w14:paraId="210EACA8" w14:textId="77777777" w:rsidR="00B2248E" w:rsidRDefault="00B2248E" w:rsidP="00B2248E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5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    <v:rect id="Rectangle 36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rZ8wAAA&#10;ANs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+H5Jf4Aufo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xrZ8wAAAANsAAAAPAAAAAAAAAAAAAAAAAJcCAABkcnMvZG93bnJl&#10;di54bWxQSwUGAAAAAAQABAD1AAAAhAMAAAAA&#10;" filled="f" stroked="f" strokeweight=".25pt">
                          <v:textbox inset="1pt,1pt,1pt,1pt">
                            <w:txbxContent>
                              <w:p w14:paraId="36FC7DDF" w14:textId="77777777" w:rsidR="00B2248E" w:rsidRDefault="00B2248E" w:rsidP="00B2248E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37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ihPnwAAA&#10;ANsAAAAPAAAAZHJzL2Rvd25yZXYueG1sRI9Bi8IwFITvgv8hPMGbpoq43a5RiiB4ta7g8dG8bbs2&#10;LzWJWv+9WVjwOMzMN8xq05tW3Mn5xrKC2TQBQVxa3XCl4Pu4m6QgfEDW2FomBU/ysFkPByvMtH3w&#10;ge5FqESEsM9QQR1Cl0npy5oM+qntiKP3Y53BEKWrpHb4iHDTynmSLKXBhuNCjR1tayovxc0oyPPf&#10;/nQtPnHnZZq4pV7oKj8rNR71+ReIQH14h//be60g/YC/L/EH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ihPnwAAAANsAAAAPAAAAAAAAAAAAAAAAAJcCAABkcnMvZG93bnJl&#10;di54bWxQSwUGAAAAAAQABAD1AAAAhAMAAAAA&#10;" filled="f" stroked="f" strokeweight=".25pt">
                          <v:textbox inset="1pt,1pt,1pt,1pt">
                            <w:txbxContent>
                              <w:p w14:paraId="2DF21485" w14:textId="77777777" w:rsidR="00B2248E" w:rsidRPr="00E32932" w:rsidRDefault="00B2248E" w:rsidP="00B2248E">
                                <w:pPr>
                                  <w:pStyle w:val="a"/>
                                  <w:rPr>
                                    <w:rFonts w:asciiTheme="majorHAnsi" w:hAnsiTheme="majorHAnsi"/>
                                    <w:sz w:val="18"/>
                                  </w:rPr>
                                </w:pPr>
                                <w:r w:rsidRPr="00E32932">
                                  <w:rPr>
                                    <w:rFonts w:asciiTheme="majorHAnsi" w:hAnsiTheme="majorHAnsi"/>
                                    <w:sz w:val="18"/>
                                  </w:rPr>
                                  <w:t>Пасько В. П.</w:t>
                                </w:r>
                              </w:p>
                            </w:txbxContent>
                          </v:textbox>
                        </v:rect>
                      </v:group>
                      <v:group id="Group 38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  <v:rect id="Rectangle 39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WSIOwAAA&#10;ANsAAAAPAAAAZHJzL2Rvd25yZXYueG1sRI9Bi8IwFITvC/6H8ARva7oi0naNUgTBq10Fj4/m2Xa3&#10;ealJ1PrvzYLgcZiZb5jlejCduJHzrWUFX9MEBHFldcu1gsPP9jMF4QOyxs4yKXiQh/Vq9LHEXNs7&#10;7+lWhlpECPscFTQh9LmUvmrIoJ/anjh6Z+sMhihdLbXDe4SbTs6SZCENthwXGuxp01D1V16NgqL4&#10;HY6XMsOtl2niFnqu6+Kk1GQ8FN8gAg3hHX61d1pBmsH/l/gD5Oo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WSIOwAAAANsAAAAPAAAAAAAAAAAAAAAAAJcCAABkcnMvZG93bnJl&#10;di54bWxQSwUGAAAAAAQABAD1AAAAhAMAAAAA&#10;" filled="f" stroked="f" strokeweight=".25pt">
                          <v:textbox inset="1pt,1pt,1pt,1pt">
                            <w:txbxContent>
                              <w:p w14:paraId="0853B0CE" w14:textId="77777777" w:rsidR="00B2248E" w:rsidRDefault="00B2248E" w:rsidP="00B2248E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40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h1O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uj1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66HU6/AAAA2wAAAA8AAAAAAAAAAAAAAAAAlwIAAGRycy9kb3ducmV2&#10;LnhtbFBLBQYAAAAABAAEAPUAAACDAwAAAAA=&#10;" filled="f" stroked="f" strokeweight=".25pt">
                          <v:textbox inset="1pt,1pt,1pt,1pt">
                            <w:txbxContent>
                              <w:p w14:paraId="167A0F00" w14:textId="77777777" w:rsidR="00B2248E" w:rsidRDefault="00B2248E" w:rsidP="00B2248E">
                                <w:pPr>
                                  <w:pStyle w:val="a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1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2uJbb8AAADbAAAADwAAAAAAAAAAAAAAAACh&#10;AgAAZHJzL2Rvd25yZXYueG1sUEsFBgAAAAAEAAQA+QAAAI0DAAAAAA==&#10;" strokeweight="2pt"/>
                      <v:rect id="Rectangle 42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      <v:textbox inset="1pt,1pt,1pt,1pt">
                          <w:txbxContent>
                            <w:p w14:paraId="48BA9F83" w14:textId="77777777" w:rsidR="00B2248E" w:rsidRPr="00F64EE6" w:rsidRDefault="00E32932" w:rsidP="00B2248E">
                              <w:pPr>
                                <w:pStyle w:val="BodyText1"/>
                                <w:tabs>
                                  <w:tab w:val="left" w:pos="0"/>
                                </w:tabs>
                                <w:spacing w:line="240" w:lineRule="auto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Мобільний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додадо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для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отовог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оператора</w:t>
                              </w:r>
                            </w:p>
                            <w:p w14:paraId="3A864C71" w14:textId="77777777" w:rsidR="00B2248E" w:rsidRDefault="00B2248E" w:rsidP="00B2248E">
                              <w:pPr>
                                <w:pStyle w:val="BodyText1"/>
                                <w:tabs>
                                  <w:tab w:val="left" w:pos="0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D2F5B73" w14:textId="77777777" w:rsidR="00E32932" w:rsidRDefault="00E32932" w:rsidP="00B2248E">
                              <w:pPr>
                                <w:pStyle w:val="BodyText1"/>
                                <w:tabs>
                                  <w:tab w:val="left" w:pos="0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2CD420CC" w14:textId="77777777" w:rsidR="00E32932" w:rsidRPr="00F64EE6" w:rsidRDefault="00E32932" w:rsidP="00B2248E">
                              <w:pPr>
                                <w:pStyle w:val="BodyText1"/>
                                <w:tabs>
                                  <w:tab w:val="left" w:pos="0"/>
                                </w:tabs>
                                <w:spacing w:line="240" w:lineRule="auto"/>
                                <w:ind w:firstLine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0FAF9AA" w14:textId="77777777" w:rsidR="00B2248E" w:rsidRPr="00E32932" w:rsidRDefault="00B2248E" w:rsidP="00E32932">
                              <w:pPr>
                                <w:pStyle w:val="Normal1"/>
                                <w:tabs>
                                  <w:tab w:val="left" w:pos="0"/>
                                </w:tabs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ідомість дипломної роботи</w:t>
                              </w:r>
                            </w:p>
                          </w:txbxContent>
                        </v:textbox>
                      </v:rect>
                      <v:line id="Line 43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PWygcIAAADbAAAADwAAAAAAAAAAAAAA&#10;AAChAgAAZHJzL2Rvd25yZXYueG1sUEsFBgAAAAAEAAQA+QAAAJADAAAAAA==&#10;" strokeweight="2pt"/>
                      <v:line id="Line 44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xwq9cIAAADbAAAADwAAAAAAAAAAAAAA&#10;AAChAgAAZHJzL2Rvd25yZXYueG1sUEsFBgAAAAAEAAQA+QAAAJADAAAAAA==&#10;" strokeweight="2pt"/>
                      <v:line id="Line 45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rect id="Rectangle 46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60F36858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v:textbox>
                      </v:rect>
                      <v:rect id="Rectangle 47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      <v:textbox inset="1pt,1pt,1pt,1pt">
                          <w:txbxContent>
                            <w:p w14:paraId="3DAA8F0D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v:textbox>
                      </v:rect>
                      <v:rect id="Rectangle 48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      <v:textbox inset="1pt,1pt,1pt,1pt">
                          <w:txbxContent>
                            <w:p w14:paraId="27875D29" w14:textId="77777777" w:rsidR="00B2248E" w:rsidRPr="00A85059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49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G3TI/DAAAA2wAAAA8AAAAAAAAAAAAA&#10;AAAAoQIAAGRycy9kb3ducmV2LnhtbFBLBQYAAAAABAAEAPkAAACRAwAAAAA=&#10;" strokeweight="1pt"/>
                      <v:line id="Line 50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wKZnxAAAANwAAAAPAAAAAAAAAAAA&#10;AAAAAKECAABkcnMvZG93bnJldi54bWxQSwUGAAAAAAQABAD5AAAAkgMAAAAA&#10;" strokeweight="1pt"/>
                      <v:rect id="Rectangle 51" o:spid="_x0000_s1075" style="position:absolute;left:14295;top:19221;width:5609;height: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CIxwvwAA&#10;ANwAAAAPAAAAZHJzL2Rvd25yZXYueG1sRE9Ni8IwEL0v+B/CCN7WRBFxq1GKIHi1uwt7HJqxrTaT&#10;mkSt/94sCN7m8T5nteltK27kQ+NYw2SsQBCXzjRcafj53n0uQISIbLB1TBoeFGCzHnysMDPuzge6&#10;FbESKYRDhhrqGLtMylDWZDGMXUecuKPzFmOCvpLG4z2F21ZOlZpLiw2nhho72tZUnour1ZDnp/73&#10;UnzhLsiF8nMzM1X+p/Vo2OdLEJH6+Ba/3HuT5qsJ/D+TLpD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sIjHC/AAAA3AAAAA8AAAAAAAAAAAAAAAAAlwIAAGRycy9kb3ducmV2&#10;LnhtbFBLBQYAAAAABAAEAPUAAACDAwAAAAA=&#10;" filled="f" stroked="f" strokeweight=".25pt">
                        <v:textbox inset="1pt,1pt,1pt,1pt">
                          <w:txbxContent>
                            <w:p w14:paraId="1D3E99C9" w14:textId="77777777" w:rsidR="00B2248E" w:rsidRDefault="00B2248E" w:rsidP="00B2248E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НТУУ «КПІ»   ФІОТ  ТК</w:t>
                              </w: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bookmarkEnd w:id="0"/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14:paraId="684F22E4" w14:textId="77777777" w:rsidR="00B2248E" w:rsidRPr="006159D7" w:rsidRDefault="00B2248E" w:rsidP="00B2248E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0"/>
              </w:rPr>
            </w:pPr>
            <w:r w:rsidRPr="006159D7">
              <w:rPr>
                <w:sz w:val="20"/>
              </w:rPr>
              <w:t xml:space="preserve">К-сть </w:t>
            </w:r>
            <w:proofErr w:type="spellStart"/>
            <w:r w:rsidRPr="006159D7">
              <w:rPr>
                <w:sz w:val="20"/>
              </w:rPr>
              <w:t>стр</w:t>
            </w:r>
            <w:proofErr w:type="spellEnd"/>
            <w:r w:rsidRPr="006159D7">
              <w:rPr>
                <w:sz w:val="20"/>
              </w:rPr>
              <w:t>.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FA695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6159D7">
              <w:rPr>
                <w:sz w:val="26"/>
              </w:rPr>
              <w:t>Примітка</w:t>
            </w:r>
          </w:p>
        </w:tc>
      </w:tr>
      <w:tr w:rsidR="00D06DD6" w:rsidRPr="006159D7" w14:paraId="1201A9B3" w14:textId="77777777" w:rsidTr="00D06DD6">
        <w:trPr>
          <w:trHeight w:val="399"/>
          <w:jc w:val="center"/>
        </w:trPr>
        <w:tc>
          <w:tcPr>
            <w:tcW w:w="57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B12A19E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5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CF1CE4" w14:textId="77777777" w:rsidR="00B2248E" w:rsidRPr="006A7E5E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A7E5E">
              <w:rPr>
                <w:szCs w:val="28"/>
                <w:lang w:val="ru-RU"/>
              </w:rPr>
              <w:t>А4</w:t>
            </w:r>
          </w:p>
        </w:tc>
        <w:tc>
          <w:tcPr>
            <w:tcW w:w="27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8941F48" w14:textId="77777777" w:rsidR="00B2248E" w:rsidRPr="00F9623A" w:rsidRDefault="00B2248E" w:rsidP="00B2248E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</w:tc>
        <w:tc>
          <w:tcPr>
            <w:tcW w:w="30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580FFCD" w14:textId="77777777" w:rsidR="00B2248E" w:rsidRPr="006A7E5E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  <w:r w:rsidRPr="006A7E5E">
              <w:rPr>
                <w:szCs w:val="28"/>
              </w:rPr>
              <w:t>Завдання на дипломну роботу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E20B81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E017E6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</w:p>
        </w:tc>
      </w:tr>
      <w:tr w:rsidR="00D06DD6" w:rsidRPr="006159D7" w14:paraId="29922B76" w14:textId="77777777" w:rsidTr="00D06DD6">
        <w:trPr>
          <w:trHeight w:val="167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64D7F504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4BDF951C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9623A">
              <w:rPr>
                <w:szCs w:val="28"/>
              </w:rPr>
              <w:t>А4</w:t>
            </w: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5B683A46" w14:textId="36DB9700" w:rsidR="00B2248E" w:rsidRPr="00F9623A" w:rsidRDefault="007F299A" w:rsidP="00D06DD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Cs w:val="28"/>
              </w:rPr>
              <w:t>ІК-</w:t>
            </w:r>
            <w:r w:rsidR="00D06DD6">
              <w:rPr>
                <w:szCs w:val="28"/>
              </w:rPr>
              <w:t>22</w:t>
            </w:r>
            <w:r>
              <w:rPr>
                <w:szCs w:val="28"/>
              </w:rPr>
              <w:t>.03</w:t>
            </w:r>
            <w:r w:rsidR="00B2248E">
              <w:rPr>
                <w:szCs w:val="28"/>
                <w:lang w:val="ru-RU"/>
              </w:rPr>
              <w:t xml:space="preserve"> </w:t>
            </w:r>
            <w:r w:rsidR="00B2248E" w:rsidRPr="00F9623A">
              <w:rPr>
                <w:szCs w:val="28"/>
              </w:rPr>
              <w:t>0416.01 ПЗ</w:t>
            </w: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489066DF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  <w:r w:rsidRPr="00F9623A">
              <w:rPr>
                <w:szCs w:val="28"/>
              </w:rPr>
              <w:t>Пояснювальна записка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66C751E0" w14:textId="772FB9C7" w:rsidR="00B2248E" w:rsidRPr="00F9623A" w:rsidRDefault="00D06DD6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6</w:t>
            </w: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079CE88D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</w:p>
        </w:tc>
      </w:tr>
      <w:tr w:rsidR="00D06DD6" w:rsidRPr="006159D7" w14:paraId="2157D6F1" w14:textId="77777777" w:rsidTr="00D06DD6">
        <w:trPr>
          <w:trHeight w:val="5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679A1738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1D79B8E1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9623A">
              <w:rPr>
                <w:szCs w:val="28"/>
              </w:rPr>
              <w:t>А3</w:t>
            </w: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61B65B0A" w14:textId="721990AD" w:rsidR="00B2248E" w:rsidRPr="00F9623A" w:rsidRDefault="007F299A" w:rsidP="001A43B6">
            <w:pPr>
              <w:autoSpaceDE w:val="0"/>
              <w:autoSpaceDN w:val="0"/>
              <w:adjustRightInd w:val="0"/>
              <w:rPr>
                <w:b/>
                <w:szCs w:val="28"/>
                <w:lang w:val="ru-RU"/>
              </w:rPr>
            </w:pPr>
            <w:r>
              <w:rPr>
                <w:szCs w:val="28"/>
              </w:rPr>
              <w:t>ІК-</w:t>
            </w:r>
            <w:r w:rsidR="00D06DD6">
              <w:rPr>
                <w:szCs w:val="28"/>
              </w:rPr>
              <w:t>22</w:t>
            </w:r>
            <w:r>
              <w:rPr>
                <w:szCs w:val="28"/>
              </w:rPr>
              <w:t>.03</w:t>
            </w:r>
            <w:r w:rsidR="00B2248E">
              <w:rPr>
                <w:szCs w:val="28"/>
                <w:lang w:val="ru-RU"/>
              </w:rPr>
              <w:t xml:space="preserve"> </w:t>
            </w:r>
            <w:r w:rsidR="00B2248E">
              <w:rPr>
                <w:szCs w:val="28"/>
              </w:rPr>
              <w:t>0416.0</w:t>
            </w:r>
            <w:r w:rsidR="001A43B6">
              <w:rPr>
                <w:szCs w:val="28"/>
              </w:rPr>
              <w:t>2</w:t>
            </w:r>
            <w:r w:rsidR="00B2248E" w:rsidRPr="00F9623A">
              <w:rPr>
                <w:szCs w:val="28"/>
              </w:rPr>
              <w:t xml:space="preserve"> </w:t>
            </w:r>
            <w:r w:rsidR="00B2248E" w:rsidRPr="00F9623A">
              <w:rPr>
                <w:szCs w:val="28"/>
                <w:lang w:val="ru-RU"/>
              </w:rPr>
              <w:t>УП</w:t>
            </w: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2BCF7D87" w14:textId="00BC000D" w:rsidR="00B2248E" w:rsidRPr="00D06DD6" w:rsidRDefault="00D06DD6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  <w:proofErr w:type="spellStart"/>
            <w:r w:rsidRPr="00D06DD6">
              <w:rPr>
                <w:lang w:val="en-US"/>
              </w:rPr>
              <w:t>Структура</w:t>
            </w:r>
            <w:proofErr w:type="spellEnd"/>
            <w:r w:rsidRPr="00D06DD6">
              <w:rPr>
                <w:lang w:val="en-US"/>
              </w:rPr>
              <w:t xml:space="preserve"> </w:t>
            </w:r>
            <w:r w:rsidRPr="00D06DD6">
              <w:t>системи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520F774A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F9623A">
              <w:rPr>
                <w:szCs w:val="28"/>
              </w:rPr>
              <w:t>1</w:t>
            </w: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36602428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</w:p>
        </w:tc>
      </w:tr>
      <w:tr w:rsidR="00D06DD6" w:rsidRPr="006159D7" w14:paraId="49B31256" w14:textId="77777777" w:rsidTr="00D06DD6">
        <w:trPr>
          <w:trHeight w:val="390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41DDAF2C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7095F9BB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9623A">
              <w:rPr>
                <w:szCs w:val="28"/>
              </w:rPr>
              <w:t>А3</w:t>
            </w: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449A7777" w14:textId="25A32362" w:rsidR="00B2248E" w:rsidRPr="00F9623A" w:rsidRDefault="007F299A" w:rsidP="001A43B6">
            <w:pPr>
              <w:autoSpaceDE w:val="0"/>
              <w:autoSpaceDN w:val="0"/>
              <w:adjustRightInd w:val="0"/>
              <w:rPr>
                <w:b/>
                <w:szCs w:val="28"/>
                <w:lang w:val="ru-RU"/>
              </w:rPr>
            </w:pPr>
            <w:r>
              <w:rPr>
                <w:szCs w:val="28"/>
              </w:rPr>
              <w:t>ІК-</w:t>
            </w:r>
            <w:r w:rsidR="00D06DD6">
              <w:rPr>
                <w:szCs w:val="28"/>
              </w:rPr>
              <w:t>22</w:t>
            </w:r>
            <w:r>
              <w:rPr>
                <w:szCs w:val="28"/>
              </w:rPr>
              <w:t>.03</w:t>
            </w:r>
            <w:r w:rsidR="00B2248E">
              <w:rPr>
                <w:szCs w:val="28"/>
                <w:lang w:val="ru-RU"/>
              </w:rPr>
              <w:t xml:space="preserve"> </w:t>
            </w:r>
            <w:r w:rsidR="00B2248E">
              <w:rPr>
                <w:szCs w:val="28"/>
              </w:rPr>
              <w:t>0416.0</w:t>
            </w:r>
            <w:r w:rsidR="001A43B6">
              <w:rPr>
                <w:szCs w:val="28"/>
              </w:rPr>
              <w:t>3</w:t>
            </w:r>
            <w:r w:rsidR="00B2248E" w:rsidRPr="00F9623A">
              <w:rPr>
                <w:szCs w:val="28"/>
                <w:lang w:val="ru-RU"/>
              </w:rPr>
              <w:t xml:space="preserve"> УП</w:t>
            </w: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4E5E5DF" w14:textId="77777777" w:rsidR="00B2248E" w:rsidRPr="00F9623A" w:rsidRDefault="007F299A" w:rsidP="00B2248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Архітектура додатку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32B08D74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9623A">
              <w:rPr>
                <w:szCs w:val="28"/>
              </w:rPr>
              <w:t>1</w:t>
            </w: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3A2F7548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Cs w:val="28"/>
              </w:rPr>
            </w:pPr>
          </w:p>
        </w:tc>
      </w:tr>
      <w:tr w:rsidR="00D06DD6" w:rsidRPr="006159D7" w14:paraId="5EDD691F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75D35C82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4890DD50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F9623A">
              <w:rPr>
                <w:szCs w:val="28"/>
              </w:rPr>
              <w:t>А3</w:t>
            </w: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78872A17" w14:textId="242E6E90" w:rsidR="00B2248E" w:rsidRPr="00F9623A" w:rsidRDefault="007F299A" w:rsidP="001A43B6">
            <w:pPr>
              <w:autoSpaceDE w:val="0"/>
              <w:autoSpaceDN w:val="0"/>
              <w:adjustRightInd w:val="0"/>
              <w:rPr>
                <w:b/>
                <w:szCs w:val="28"/>
                <w:lang w:val="ru-RU"/>
              </w:rPr>
            </w:pPr>
            <w:r>
              <w:rPr>
                <w:szCs w:val="28"/>
              </w:rPr>
              <w:t>ІК-</w:t>
            </w:r>
            <w:r w:rsidR="00D06DD6">
              <w:rPr>
                <w:szCs w:val="28"/>
              </w:rPr>
              <w:t>22</w:t>
            </w:r>
            <w:r>
              <w:rPr>
                <w:szCs w:val="28"/>
              </w:rPr>
              <w:t>.03</w:t>
            </w:r>
            <w:r w:rsidR="00B2248E">
              <w:rPr>
                <w:szCs w:val="28"/>
                <w:lang w:val="ru-RU"/>
              </w:rPr>
              <w:t xml:space="preserve"> </w:t>
            </w:r>
            <w:r w:rsidR="00B2248E">
              <w:rPr>
                <w:szCs w:val="28"/>
              </w:rPr>
              <w:t>0416.0</w:t>
            </w:r>
            <w:r w:rsidR="001A43B6">
              <w:rPr>
                <w:szCs w:val="28"/>
              </w:rPr>
              <w:t>4</w:t>
            </w:r>
            <w:r w:rsidR="00B2248E" w:rsidRPr="00F9623A">
              <w:rPr>
                <w:szCs w:val="28"/>
                <w:lang w:val="ru-RU"/>
              </w:rPr>
              <w:t xml:space="preserve"> УП</w:t>
            </w: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466A100" w14:textId="54F36CEB" w:rsidR="00B2248E" w:rsidRPr="00D06DD6" w:rsidRDefault="00D06DD6" w:rsidP="00B2248E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t>А</w:t>
            </w:r>
            <w:r w:rsidRPr="00D06DD6">
              <w:t>лгоритм</w:t>
            </w:r>
            <w:r w:rsidR="00707CED">
              <w:t>и</w:t>
            </w:r>
            <w:r w:rsidRPr="00D06DD6">
              <w:t xml:space="preserve"> роботи з додатком</w:t>
            </w: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203B6587" w14:textId="77777777" w:rsidR="00B2248E" w:rsidRPr="00F9623A" w:rsidRDefault="00B2248E" w:rsidP="00B2248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F9623A">
              <w:rPr>
                <w:szCs w:val="28"/>
                <w:lang w:val="ru-RU"/>
              </w:rPr>
              <w:t>1</w:t>
            </w: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21B2AE8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</w:pPr>
          </w:p>
        </w:tc>
      </w:tr>
      <w:tr w:rsidR="00D06DD6" w:rsidRPr="006159D7" w14:paraId="6ECCB681" w14:textId="77777777" w:rsidTr="00D06DD6">
        <w:trPr>
          <w:trHeight w:val="203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6F16B76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5587E9C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5A1F4F1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E29946B" w14:textId="77777777" w:rsidR="00B2248E" w:rsidRPr="00477831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1C2FCB2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7090670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57008D30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3E825997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29B3D0E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7261AF4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288DA7E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5D6E5D6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6E01D2C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136A617B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4B35436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5566AB0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5EBB9CE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5E80468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7A1F853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26472BD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1D1AA576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732A54E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3A07AB4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5342DE1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4750137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6608A68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74E8ABF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4C1C3C36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224A5B4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199CDAEF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3187CD6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41DED1D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1C23EEA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2987718F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734510C4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723EC57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6D2A9556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15AFF11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19C1BC8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386A5C76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6369F767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0D89F5E3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3BA1340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3256B283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430B129F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1AD63F1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283F53B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207A43D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590C728B" w14:textId="77777777" w:rsidTr="00D06DD6">
        <w:trPr>
          <w:trHeight w:val="203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00AACA5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3320A93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0708A5B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1CADAD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0E3AAC36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7BED48B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499759F1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4D93305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22B1438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0578836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B56262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3302FCF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14B046C3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426B346F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4E6247B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2B67320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30F6B62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03B76CF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2EDCBF76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65A9E96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14BC4F91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25C76C6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6E9587D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79897C06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2A67FD7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7273D83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613A4D8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48335643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1745314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547FAB0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40D14DF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38A9B4F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618FF0DF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6A187AF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2AD192B1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7481291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1A11847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2D14671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02C368E6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1D9BF1F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029F0D6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1B522C99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44F5503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12133C8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0704D145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5EDD0494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60058AA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4FA580F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5D3916D9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3A85B66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36B2AE6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7FD9BFB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5F9BE96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7B56EBD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50A1760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2E64451C" w14:textId="77777777" w:rsidTr="00D06DD6">
        <w:trPr>
          <w:trHeight w:val="203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722E60C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78441D0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681B0BF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0A7860E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65CEBA2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46C92A3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28D9AC7C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57BC1C8F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66A08E8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38890FE3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7D33437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32AF26EF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0475736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396E417E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41BAD80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37FD78B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120D53A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244F36F0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0DFB660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008640B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5B72D6BB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55D34668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2540DB99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443551ED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4C94C6A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0296523C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5BDD7F8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  <w:tr w:rsidR="00D06DD6" w:rsidRPr="006159D7" w14:paraId="703FF557" w14:textId="77777777" w:rsidTr="00D06DD6">
        <w:trPr>
          <w:trHeight w:val="195"/>
          <w:jc w:val="center"/>
        </w:trPr>
        <w:tc>
          <w:tcPr>
            <w:tcW w:w="573" w:type="dxa"/>
            <w:tcBorders>
              <w:left w:val="single" w:sz="12" w:space="0" w:color="000000"/>
              <w:right w:val="single" w:sz="12" w:space="0" w:color="000000"/>
            </w:tcBorders>
          </w:tcPr>
          <w:p w14:paraId="5FA4AF9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572" w:type="dxa"/>
            <w:tcBorders>
              <w:left w:val="single" w:sz="12" w:space="0" w:color="000000"/>
              <w:right w:val="single" w:sz="12" w:space="0" w:color="000000"/>
            </w:tcBorders>
          </w:tcPr>
          <w:p w14:paraId="4BF1A7D2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2725" w:type="dxa"/>
            <w:tcBorders>
              <w:left w:val="single" w:sz="12" w:space="0" w:color="000000"/>
              <w:right w:val="single" w:sz="12" w:space="0" w:color="000000"/>
            </w:tcBorders>
          </w:tcPr>
          <w:p w14:paraId="10C00D51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3057" w:type="dxa"/>
            <w:tcBorders>
              <w:left w:val="single" w:sz="12" w:space="0" w:color="000000"/>
              <w:right w:val="single" w:sz="12" w:space="0" w:color="000000"/>
            </w:tcBorders>
          </w:tcPr>
          <w:p w14:paraId="32CB90BA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709" w:type="dxa"/>
            <w:tcBorders>
              <w:left w:val="single" w:sz="12" w:space="0" w:color="000000"/>
              <w:right w:val="single" w:sz="12" w:space="0" w:color="000000"/>
            </w:tcBorders>
          </w:tcPr>
          <w:p w14:paraId="467C012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1394" w:type="dxa"/>
            <w:tcBorders>
              <w:left w:val="single" w:sz="12" w:space="0" w:color="000000"/>
              <w:right w:val="single" w:sz="12" w:space="0" w:color="000000"/>
            </w:tcBorders>
          </w:tcPr>
          <w:p w14:paraId="1E45A10B" w14:textId="77777777" w:rsidR="00B2248E" w:rsidRPr="006159D7" w:rsidRDefault="00B2248E" w:rsidP="00B2248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</w:tr>
    </w:tbl>
    <w:p w14:paraId="60B3FC58" w14:textId="77777777" w:rsidR="00E926C5" w:rsidRDefault="00E926C5"/>
    <w:sectPr w:rsidR="00E926C5" w:rsidSect="00656FD0">
      <w:headerReference w:type="default" r:id="rId7"/>
      <w:pgSz w:w="11906" w:h="16838"/>
      <w:pgMar w:top="1134" w:right="850" w:bottom="1134" w:left="1701" w:header="62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07F7D" w14:textId="77777777" w:rsidR="00DF2CCA" w:rsidRDefault="00DF2CCA" w:rsidP="00656FD0">
      <w:r>
        <w:separator/>
      </w:r>
    </w:p>
  </w:endnote>
  <w:endnote w:type="continuationSeparator" w:id="0">
    <w:p w14:paraId="22D64D65" w14:textId="77777777" w:rsidR="00DF2CCA" w:rsidRDefault="00DF2CCA" w:rsidP="0065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73B3D" w14:textId="77777777" w:rsidR="00DF2CCA" w:rsidRDefault="00DF2CCA" w:rsidP="00656FD0">
      <w:r>
        <w:separator/>
      </w:r>
    </w:p>
  </w:footnote>
  <w:footnote w:type="continuationSeparator" w:id="0">
    <w:p w14:paraId="7D5B9DAA" w14:textId="77777777" w:rsidR="00DF2CCA" w:rsidRDefault="00DF2CCA" w:rsidP="00656F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BB446" w14:textId="77777777" w:rsidR="00656FD0" w:rsidRPr="00656FD0" w:rsidRDefault="00656FD0" w:rsidP="00656FD0">
    <w:pPr>
      <w:pStyle w:val="Header"/>
      <w:jc w:val="center"/>
      <w:rPr>
        <w:lang w:val="ru-RU"/>
      </w:rPr>
    </w:pPr>
    <w:r>
      <w:rPr>
        <w:lang w:val="ru-RU"/>
      </w:rPr>
      <w:t>ДОДАТОК 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8E"/>
    <w:rsid w:val="00073CC7"/>
    <w:rsid w:val="001A43B6"/>
    <w:rsid w:val="00370373"/>
    <w:rsid w:val="004C72A0"/>
    <w:rsid w:val="00656FD0"/>
    <w:rsid w:val="00707CED"/>
    <w:rsid w:val="007B7262"/>
    <w:rsid w:val="007F299A"/>
    <w:rsid w:val="0098086C"/>
    <w:rsid w:val="00A530D2"/>
    <w:rsid w:val="00AC2DF2"/>
    <w:rsid w:val="00B2248E"/>
    <w:rsid w:val="00B51053"/>
    <w:rsid w:val="00D06DD6"/>
    <w:rsid w:val="00DF2CCA"/>
    <w:rsid w:val="00E32932"/>
    <w:rsid w:val="00E926C5"/>
    <w:rsid w:val="00EA2372"/>
    <w:rsid w:val="00ED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EC3D3"/>
  <w15:chartTrackingRefBased/>
  <w15:docId w15:val="{387F07B6-58C2-4CB2-A377-0654C92B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4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B2248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Normal1">
    <w:name w:val="Normal1"/>
    <w:rsid w:val="00B2248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BodyText1">
    <w:name w:val="Body Text1"/>
    <w:basedOn w:val="Normal1"/>
    <w:rsid w:val="00B2248E"/>
    <w:pPr>
      <w:spacing w:line="336" w:lineRule="auto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656F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F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656F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FD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A0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994247-819E-DB49-9F4E-39153285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9</Characters>
  <Application>Microsoft Macintosh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ксимова</dc:creator>
  <cp:keywords/>
  <dc:description/>
  <cp:lastModifiedBy>Alexandr Zhuchinskiy</cp:lastModifiedBy>
  <cp:revision>12</cp:revision>
  <cp:lastPrinted>2014-06-15T19:56:00Z</cp:lastPrinted>
  <dcterms:created xsi:type="dcterms:W3CDTF">2014-06-15T23:58:00Z</dcterms:created>
  <dcterms:modified xsi:type="dcterms:W3CDTF">2016-05-28T13:11:00Z</dcterms:modified>
</cp:coreProperties>
</file>